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0226" w14:textId="77777777" w:rsidR="00644A0D" w:rsidRDefault="00B13FA1" w:rsidP="005307ED">
      <w:pPr>
        <w:autoSpaceDE w:val="0"/>
        <w:autoSpaceDN w:val="0"/>
        <w:adjustRightInd w:val="0"/>
        <w:spacing w:before="60" w:after="0"/>
        <w:ind w:left="284"/>
        <w:rPr>
          <w:rFonts w:ascii="Calibri" w:hAnsi="Calibri" w:cs="Calibri"/>
          <w:b/>
          <w:color w:val="000000"/>
          <w:szCs w:val="16"/>
        </w:rPr>
      </w:pPr>
      <w:r w:rsidRPr="00462881">
        <w:rPr>
          <w:rFonts w:ascii="Calibri" w:hAnsi="Calibri" w:cs="Calibri"/>
          <w:b/>
          <w:color w:val="000000"/>
          <w:szCs w:val="16"/>
        </w:rPr>
        <w:t>Bewerbung für ein ERASMUS</w:t>
      </w:r>
      <w:r w:rsidR="00B81738">
        <w:rPr>
          <w:rFonts w:ascii="Calibri" w:hAnsi="Calibri" w:cs="Calibri"/>
          <w:b/>
          <w:color w:val="000000"/>
          <w:sz w:val="16"/>
          <w:szCs w:val="10"/>
        </w:rPr>
        <w:t>-</w:t>
      </w:r>
      <w:r w:rsidRPr="00462881">
        <w:rPr>
          <w:rFonts w:ascii="Calibri" w:hAnsi="Calibri" w:cs="Calibri"/>
          <w:b/>
          <w:color w:val="000000"/>
          <w:szCs w:val="16"/>
        </w:rPr>
        <w:t>S</w:t>
      </w:r>
      <w:r w:rsidR="00D171F2">
        <w:rPr>
          <w:rFonts w:ascii="Calibri" w:hAnsi="Calibri" w:cs="Calibri"/>
          <w:b/>
          <w:color w:val="000000"/>
          <w:szCs w:val="16"/>
        </w:rPr>
        <w:t>tipendium</w:t>
      </w:r>
      <w:r w:rsidR="00F93D2F">
        <w:rPr>
          <w:rFonts w:ascii="Calibri" w:hAnsi="Calibri" w:cs="Calibri"/>
          <w:b/>
          <w:color w:val="000000"/>
          <w:szCs w:val="16"/>
        </w:rPr>
        <w:t xml:space="preserve"> des Historischen Seminars der JGU</w:t>
      </w:r>
    </w:p>
    <w:p w14:paraId="485C6184" w14:textId="77777777" w:rsidR="005307ED" w:rsidRPr="005307ED" w:rsidRDefault="005307ED" w:rsidP="005307ED">
      <w:pPr>
        <w:autoSpaceDE w:val="0"/>
        <w:autoSpaceDN w:val="0"/>
        <w:adjustRightInd w:val="0"/>
        <w:spacing w:before="60" w:after="0"/>
        <w:ind w:left="284"/>
        <w:rPr>
          <w:rFonts w:ascii="Calibri" w:hAnsi="Calibri" w:cs="Calibri"/>
          <w:b/>
          <w:color w:val="000000"/>
          <w:szCs w:val="16"/>
        </w:rPr>
      </w:pPr>
    </w:p>
    <w:p w14:paraId="1B15EC95" w14:textId="77777777" w:rsidR="00B13FA1" w:rsidRDefault="00B13FA1" w:rsidP="0046288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709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B13FA1">
        <w:rPr>
          <w:rFonts w:ascii="Calibri" w:hAnsi="Calibri" w:cs="Calibri"/>
          <w:color w:val="000000"/>
          <w:sz w:val="16"/>
          <w:szCs w:val="16"/>
        </w:rPr>
        <w:t>Bitte füllen Sie das Formular aus.</w:t>
      </w:r>
    </w:p>
    <w:p w14:paraId="77D3D2DF" w14:textId="39BD9329" w:rsidR="005307ED" w:rsidRPr="00D91251" w:rsidRDefault="00D91251" w:rsidP="00D9125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709" w:hanging="567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Übersenden Sie </w:t>
      </w:r>
      <w:r w:rsidR="00B13FA1" w:rsidRPr="00B13FA1">
        <w:rPr>
          <w:rFonts w:ascii="Calibri" w:hAnsi="Calibri" w:cs="Calibri"/>
          <w:color w:val="000000"/>
          <w:sz w:val="16"/>
          <w:szCs w:val="16"/>
        </w:rPr>
        <w:t>das Formular sowie die zugehörigen Unterlagen</w:t>
      </w:r>
      <w:r>
        <w:rPr>
          <w:rFonts w:ascii="Calibri" w:hAnsi="Calibri" w:cs="Calibri"/>
          <w:color w:val="000000"/>
          <w:sz w:val="16"/>
          <w:szCs w:val="16"/>
        </w:rPr>
        <w:t xml:space="preserve"> f</w:t>
      </w:r>
      <w:r w:rsidR="00B13FA1" w:rsidRPr="00D91251">
        <w:rPr>
          <w:rFonts w:ascii="Calibri" w:hAnsi="Calibri" w:cs="Calibri"/>
          <w:color w:val="000000"/>
          <w:sz w:val="16"/>
          <w:szCs w:val="16"/>
        </w:rPr>
        <w:t>ristgerecht</w:t>
      </w:r>
      <w:r w:rsidRPr="00D91251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D91251">
        <w:rPr>
          <w:rFonts w:ascii="Calibri" w:hAnsi="Calibri" w:cs="Calibri"/>
          <w:b/>
          <w:bCs/>
          <w:color w:val="000000"/>
          <w:sz w:val="16"/>
          <w:szCs w:val="16"/>
        </w:rPr>
        <w:t>in</w:t>
      </w:r>
      <w:r w:rsidR="00B13FA1" w:rsidRPr="00D91251">
        <w:rPr>
          <w:rFonts w:ascii="Calibri" w:hAnsi="Calibri" w:cs="Calibri"/>
          <w:b/>
          <w:bCs/>
          <w:color w:val="000000"/>
          <w:sz w:val="16"/>
          <w:szCs w:val="16"/>
        </w:rPr>
        <w:t xml:space="preserve"> e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i n e </w:t>
      </w:r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m </w:t>
      </w:r>
      <w:r w:rsidRPr="00D91251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B13FA1" w:rsidRPr="00D91251">
        <w:rPr>
          <w:rFonts w:ascii="Calibri" w:hAnsi="Calibri" w:cs="Calibri"/>
          <w:b/>
          <w:color w:val="000000"/>
          <w:sz w:val="16"/>
          <w:szCs w:val="16"/>
        </w:rPr>
        <w:t>elektronischen</w:t>
      </w:r>
      <w:proofErr w:type="gramEnd"/>
      <w:r w:rsidR="00B13FA1" w:rsidRPr="00D91251">
        <w:rPr>
          <w:rFonts w:ascii="Calibri" w:hAnsi="Calibri" w:cs="Calibri"/>
          <w:b/>
          <w:color w:val="000000"/>
          <w:sz w:val="16"/>
          <w:szCs w:val="16"/>
        </w:rPr>
        <w:t xml:space="preserve"> Dokument</w:t>
      </w:r>
      <w:r w:rsidR="00B13FA1" w:rsidRPr="00D91251">
        <w:rPr>
          <w:rFonts w:ascii="Calibri" w:hAnsi="Calibri" w:cs="Calibri"/>
          <w:color w:val="000000"/>
          <w:sz w:val="16"/>
          <w:szCs w:val="16"/>
        </w:rPr>
        <w:t xml:space="preserve"> an</w:t>
      </w:r>
      <w:r w:rsidR="00056F0C">
        <w:rPr>
          <w:rFonts w:ascii="Calibri" w:hAnsi="Calibri" w:cs="Calibri"/>
          <w:color w:val="000000"/>
          <w:sz w:val="16"/>
          <w:szCs w:val="16"/>
        </w:rPr>
        <w:t xml:space="preserve"> </w:t>
      </w:r>
      <w:hyperlink r:id="rId6" w:history="1">
        <w:r w:rsidR="00056F0C" w:rsidRPr="00CE19F4">
          <w:rPr>
            <w:rStyle w:val="Hyperlink"/>
            <w:rFonts w:ascii="Calibri" w:hAnsi="Calibri" w:cs="Calibri"/>
            <w:sz w:val="16"/>
            <w:szCs w:val="16"/>
          </w:rPr>
          <w:t>mgemaehl@uni-mainz.de</w:t>
        </w:r>
      </w:hyperlink>
      <w:r w:rsidR="00B13FA1" w:rsidRPr="00D91251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44DAB54" w14:textId="1F6DCBC8" w:rsidR="00B13FA1" w:rsidRDefault="00B81738" w:rsidP="005307ED">
      <w:pPr>
        <w:pStyle w:val="Listenabsatz"/>
        <w:autoSpaceDE w:val="0"/>
        <w:autoSpaceDN w:val="0"/>
        <w:adjustRightInd w:val="0"/>
        <w:spacing w:before="60" w:after="0" w:line="360" w:lineRule="auto"/>
        <w:ind w:left="709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Betreff</w:t>
      </w:r>
      <w:r w:rsidR="00D91251">
        <w:rPr>
          <w:rFonts w:ascii="Calibri" w:hAnsi="Calibri" w:cs="Calibri"/>
          <w:color w:val="000000"/>
          <w:sz w:val="16"/>
          <w:szCs w:val="16"/>
        </w:rPr>
        <w:t>zeile und Name der Datei</w:t>
      </w:r>
      <w:r>
        <w:rPr>
          <w:rFonts w:ascii="Calibri" w:hAnsi="Calibri" w:cs="Calibri"/>
          <w:color w:val="000000"/>
          <w:sz w:val="16"/>
          <w:szCs w:val="16"/>
        </w:rPr>
        <w:t>: ERASMU</w:t>
      </w:r>
      <w:r w:rsidR="00D91251">
        <w:rPr>
          <w:rFonts w:ascii="Calibri" w:hAnsi="Calibri" w:cs="Calibri"/>
          <w:color w:val="000000"/>
          <w:sz w:val="16"/>
          <w:szCs w:val="16"/>
        </w:rPr>
        <w:t>S</w:t>
      </w:r>
      <w:r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F93D2F">
        <w:rPr>
          <w:rFonts w:ascii="Calibri" w:hAnsi="Calibri" w:cs="Calibri"/>
          <w:color w:val="000000"/>
          <w:sz w:val="16"/>
          <w:szCs w:val="16"/>
        </w:rPr>
        <w:t>Bewerbung</w:t>
      </w:r>
      <w:r w:rsidR="00D91251">
        <w:rPr>
          <w:rFonts w:ascii="Calibri" w:hAnsi="Calibri" w:cs="Calibri"/>
          <w:color w:val="000000"/>
          <w:sz w:val="16"/>
          <w:szCs w:val="16"/>
        </w:rPr>
        <w:t>_</w:t>
      </w:r>
      <w:r w:rsidR="00B13FA1" w:rsidRPr="00B13FA1">
        <w:rPr>
          <w:rFonts w:ascii="Calibri" w:hAnsi="Calibri" w:cs="Calibri"/>
          <w:color w:val="000000"/>
          <w:sz w:val="16"/>
          <w:szCs w:val="16"/>
        </w:rPr>
        <w:t>Zuname</w:t>
      </w:r>
      <w:proofErr w:type="spellEnd"/>
      <w:r w:rsidR="00B13FA1" w:rsidRPr="00B13FA1">
        <w:rPr>
          <w:rFonts w:ascii="Calibri" w:hAnsi="Calibri" w:cs="Calibri"/>
          <w:color w:val="000000"/>
          <w:sz w:val="16"/>
          <w:szCs w:val="16"/>
        </w:rPr>
        <w:t>, Vorname</w:t>
      </w:r>
    </w:p>
    <w:p w14:paraId="105EB65D" w14:textId="2831B6EA" w:rsidR="00B13FA1" w:rsidRPr="00056F0C" w:rsidRDefault="00B13FA1" w:rsidP="00F93D2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709" w:hanging="567"/>
        <w:jc w:val="both"/>
        <w:rPr>
          <w:rFonts w:ascii="Calibri" w:hAnsi="Calibri" w:cs="Calibri"/>
          <w:color w:val="000000"/>
          <w:sz w:val="16"/>
          <w:szCs w:val="16"/>
        </w:rPr>
      </w:pPr>
      <w:r w:rsidRPr="00056F0C">
        <w:rPr>
          <w:rFonts w:ascii="Calibri" w:hAnsi="Calibri" w:cs="Calibri"/>
          <w:color w:val="000000"/>
          <w:sz w:val="16"/>
          <w:szCs w:val="16"/>
        </w:rPr>
        <w:t>Beachten Sie den Bewerbungs</w:t>
      </w:r>
      <w:r w:rsidR="00056F0C" w:rsidRPr="00056F0C">
        <w:rPr>
          <w:rFonts w:ascii="Calibri" w:hAnsi="Calibri" w:cs="Calibri"/>
          <w:color w:val="000000"/>
          <w:sz w:val="16"/>
          <w:szCs w:val="16"/>
        </w:rPr>
        <w:t xml:space="preserve">zeitraum </w:t>
      </w:r>
      <w:r w:rsidRPr="00056F0C">
        <w:rPr>
          <w:rFonts w:ascii="Calibri" w:hAnsi="Calibri" w:cs="Calibri"/>
          <w:color w:val="000000"/>
          <w:sz w:val="16"/>
          <w:szCs w:val="16"/>
        </w:rPr>
        <w:t>für einen Auslandsaufenthalt</w:t>
      </w:r>
      <w:r w:rsidR="00056F0C" w:rsidRPr="00056F0C">
        <w:rPr>
          <w:rFonts w:ascii="Calibri" w:hAnsi="Calibri" w:cs="Calibri"/>
          <w:color w:val="000000"/>
          <w:sz w:val="16"/>
          <w:szCs w:val="16"/>
        </w:rPr>
        <w:t xml:space="preserve"> im Studienjahr 2023/24 (Winter- und/oder Sommersemester): </w:t>
      </w:r>
      <w:r w:rsidR="00056F0C" w:rsidRPr="00056F0C">
        <w:rPr>
          <w:rFonts w:ascii="Calibri" w:hAnsi="Calibri" w:cs="Calibri"/>
          <w:b/>
          <w:bCs/>
          <w:color w:val="000000"/>
          <w:sz w:val="16"/>
          <w:szCs w:val="16"/>
        </w:rPr>
        <w:t>1. Dezember 2022 bis 31. Januar 2023</w:t>
      </w:r>
      <w:r w:rsidR="00056F0C">
        <w:rPr>
          <w:rFonts w:ascii="Calibri" w:hAnsi="Calibri" w:cs="Calibri"/>
          <w:b/>
          <w:bCs/>
          <w:color w:val="000000"/>
          <w:sz w:val="16"/>
          <w:szCs w:val="16"/>
        </w:rPr>
        <w:t>.</w:t>
      </w:r>
      <w:r w:rsidR="00F93D2F" w:rsidRPr="00056F0C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056F0C">
        <w:rPr>
          <w:rFonts w:ascii="Calibri" w:hAnsi="Calibri" w:cs="Calibri"/>
          <w:color w:val="000000"/>
          <w:sz w:val="16"/>
          <w:szCs w:val="16"/>
        </w:rPr>
        <w:t xml:space="preserve">Alle </w:t>
      </w:r>
      <w:r w:rsidR="00D91251" w:rsidRPr="00056F0C">
        <w:rPr>
          <w:rFonts w:ascii="Calibri" w:hAnsi="Calibri" w:cs="Calibri"/>
          <w:color w:val="000000"/>
          <w:sz w:val="16"/>
          <w:szCs w:val="16"/>
        </w:rPr>
        <w:t xml:space="preserve">erfragten </w:t>
      </w:r>
      <w:r w:rsidRPr="00056F0C">
        <w:rPr>
          <w:rFonts w:ascii="Calibri" w:hAnsi="Calibri" w:cs="Calibri"/>
          <w:color w:val="000000"/>
          <w:sz w:val="16"/>
          <w:szCs w:val="16"/>
        </w:rPr>
        <w:t>Angaben beziehen sich auf den Zeitpunkt der Bewerbung.</w:t>
      </w:r>
    </w:p>
    <w:p w14:paraId="1C86CCCE" w14:textId="77777777" w:rsidR="00E06A88" w:rsidRPr="00B13FA1" w:rsidRDefault="00E06A88" w:rsidP="00E06A88">
      <w:pPr>
        <w:pStyle w:val="Listenabsatz"/>
        <w:autoSpaceDE w:val="0"/>
        <w:autoSpaceDN w:val="0"/>
        <w:adjustRightInd w:val="0"/>
        <w:spacing w:before="60" w:after="0" w:line="360" w:lineRule="auto"/>
        <w:ind w:left="709"/>
        <w:jc w:val="both"/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Tabellenraster"/>
        <w:tblW w:w="6943" w:type="dxa"/>
        <w:tblLook w:val="04A0" w:firstRow="1" w:lastRow="0" w:firstColumn="1" w:lastColumn="0" w:noHBand="0" w:noVBand="1"/>
      </w:tblPr>
      <w:tblGrid>
        <w:gridCol w:w="1964"/>
        <w:gridCol w:w="2398"/>
        <w:gridCol w:w="579"/>
        <w:gridCol w:w="2002"/>
      </w:tblGrid>
      <w:tr w:rsidR="00E7623A" w14:paraId="121BECF1" w14:textId="77777777" w:rsidTr="003318F3">
        <w:trPr>
          <w:trHeight w:val="438"/>
        </w:trPr>
        <w:tc>
          <w:tcPr>
            <w:tcW w:w="69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BBC18" w14:textId="77777777" w:rsidR="00E7623A" w:rsidRPr="00462881" w:rsidRDefault="00E7623A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ERSÖNLICHES</w:t>
            </w:r>
          </w:p>
        </w:tc>
      </w:tr>
      <w:tr w:rsidR="00E7623A" w14:paraId="2187CC43" w14:textId="77777777" w:rsidTr="003318F3">
        <w:trPr>
          <w:trHeight w:val="630"/>
        </w:trPr>
        <w:tc>
          <w:tcPr>
            <w:tcW w:w="19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45D95B8" w14:textId="77777777" w:rsidR="00E7623A" w:rsidRDefault="00E7623A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u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58837" w14:textId="77777777" w:rsidR="00E7623A" w:rsidRDefault="00F93D2F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burtsname</w:t>
            </w:r>
            <w:r w:rsidR="00E7623A"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876DAF" w14:textId="77777777" w:rsidR="00E7623A" w:rsidRDefault="00E7623A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6288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orname:</w:t>
            </w:r>
          </w:p>
        </w:tc>
      </w:tr>
      <w:tr w:rsidR="00462881" w14:paraId="1BA0F9A3" w14:textId="77777777" w:rsidTr="003318F3">
        <w:tc>
          <w:tcPr>
            <w:tcW w:w="69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1B3D937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eburtsdatum:</w:t>
            </w:r>
          </w:p>
        </w:tc>
      </w:tr>
      <w:tr w:rsidR="00462881" w14:paraId="32F25228" w14:textId="77777777" w:rsidTr="003318F3">
        <w:trPr>
          <w:trHeight w:val="641"/>
        </w:trPr>
        <w:tc>
          <w:tcPr>
            <w:tcW w:w="69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9959000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schrift:</w:t>
            </w:r>
          </w:p>
          <w:p w14:paraId="49C202CD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2881" w14:paraId="47B7A8FA" w14:textId="77777777" w:rsidTr="003318F3">
        <w:trPr>
          <w:trHeight w:val="641"/>
        </w:trPr>
        <w:tc>
          <w:tcPr>
            <w:tcW w:w="69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46A0A6" w14:textId="6FA1340C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ntaktadresse (z.B. Eltern</w:t>
            </w:r>
            <w:r w:rsidR="00D9125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="00D91251">
              <w:rPr>
                <w:rFonts w:ascii="Calibri" w:hAnsi="Calibri" w:cs="Calibri"/>
                <w:color w:val="000000"/>
                <w:sz w:val="16"/>
                <w:szCs w:val="16"/>
              </w:rPr>
              <w:t>PartnerI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:</w:t>
            </w:r>
          </w:p>
          <w:p w14:paraId="518DCB28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2881" w14:paraId="3199A621" w14:textId="77777777" w:rsidTr="00F93D2F">
        <w:tc>
          <w:tcPr>
            <w:tcW w:w="1964" w:type="dxa"/>
            <w:tcBorders>
              <w:left w:val="single" w:sz="12" w:space="0" w:color="auto"/>
            </w:tcBorders>
          </w:tcPr>
          <w:p w14:paraId="6BDA6ACA" w14:textId="77777777" w:rsidR="00462881" w:rsidRDefault="00462881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lefon:</w:t>
            </w:r>
          </w:p>
          <w:p w14:paraId="353FBDC5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</w:tcPr>
          <w:p w14:paraId="6960081A" w14:textId="77777777" w:rsidR="00462881" w:rsidRDefault="00D171F2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bil</w:t>
            </w:r>
            <w:r w:rsidR="00462881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14:paraId="2423CFF9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right w:val="single" w:sz="12" w:space="0" w:color="auto"/>
            </w:tcBorders>
          </w:tcPr>
          <w:p w14:paraId="0CEE46F9" w14:textId="77777777" w:rsidR="00462881" w:rsidRDefault="00462881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Mail-Adresse</w:t>
            </w:r>
            <w:r w:rsidR="00F93D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F93D2F">
              <w:rPr>
                <w:rFonts w:ascii="Calibri" w:hAnsi="Calibri" w:cs="Calibri"/>
                <w:color w:val="000000"/>
                <w:sz w:val="16"/>
                <w:szCs w:val="16"/>
              </w:rPr>
              <w:t>Unimail</w:t>
            </w:r>
            <w:proofErr w:type="spellEnd"/>
            <w:r w:rsidR="00F93D2F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14:paraId="2C2564D2" w14:textId="77777777" w:rsidR="00462881" w:rsidRDefault="00462881" w:rsidP="003318F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93D2F" w14:paraId="584F6772" w14:textId="77777777" w:rsidTr="00F93D2F">
        <w:trPr>
          <w:trHeight w:val="756"/>
        </w:trPr>
        <w:tc>
          <w:tcPr>
            <w:tcW w:w="1964" w:type="dxa"/>
            <w:tcBorders>
              <w:left w:val="single" w:sz="12" w:space="0" w:color="auto"/>
              <w:bottom w:val="single" w:sz="12" w:space="0" w:color="auto"/>
            </w:tcBorders>
          </w:tcPr>
          <w:p w14:paraId="6E8711A8" w14:textId="77777777"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rsonalausweis</w:t>
            </w:r>
          </w:p>
          <w:p w14:paraId="4EBD59C9" w14:textId="77777777"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alls nicht BRD bitte Land angeben</w:t>
            </w:r>
          </w:p>
        </w:tc>
        <w:tc>
          <w:tcPr>
            <w:tcW w:w="2398" w:type="dxa"/>
            <w:tcBorders>
              <w:bottom w:val="single" w:sz="12" w:space="0" w:color="auto"/>
            </w:tcBorders>
          </w:tcPr>
          <w:p w14:paraId="512A4252" w14:textId="77777777"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. </w:t>
            </w:r>
          </w:p>
        </w:tc>
        <w:tc>
          <w:tcPr>
            <w:tcW w:w="25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3F1682" w14:textId="77777777" w:rsidR="00F93D2F" w:rsidRDefault="00F93D2F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ültig bis:</w:t>
            </w:r>
          </w:p>
        </w:tc>
      </w:tr>
    </w:tbl>
    <w:p w14:paraId="794061AB" w14:textId="77777777" w:rsidR="00220D7F" w:rsidRDefault="00220D7F"/>
    <w:tbl>
      <w:tblPr>
        <w:tblStyle w:val="Tabellenraster"/>
        <w:tblW w:w="6943" w:type="dxa"/>
        <w:tblLook w:val="04A0" w:firstRow="1" w:lastRow="0" w:firstColumn="1" w:lastColumn="0" w:noHBand="0" w:noVBand="1"/>
      </w:tblPr>
      <w:tblGrid>
        <w:gridCol w:w="2642"/>
        <w:gridCol w:w="367"/>
        <w:gridCol w:w="302"/>
        <w:gridCol w:w="1051"/>
        <w:gridCol w:w="2581"/>
      </w:tblGrid>
      <w:tr w:rsidR="00E7623A" w14:paraId="4CB75A29" w14:textId="77777777" w:rsidTr="00220D7F">
        <w:trPr>
          <w:trHeight w:val="480"/>
        </w:trPr>
        <w:tc>
          <w:tcPr>
            <w:tcW w:w="69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EFD47C" w14:textId="77777777" w:rsidR="00E7623A" w:rsidRPr="00E7623A" w:rsidRDefault="00E7623A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7623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BSCHLÜSSE/DIENSTE</w:t>
            </w:r>
          </w:p>
        </w:tc>
      </w:tr>
      <w:tr w:rsidR="00E7623A" w14:paraId="0107D180" w14:textId="77777777" w:rsidTr="00220D7F">
        <w:trPr>
          <w:trHeight w:val="510"/>
        </w:trPr>
        <w:tc>
          <w:tcPr>
            <w:tcW w:w="30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10AAAD1" w14:textId="77777777" w:rsidR="00E06A88" w:rsidRDefault="00E7623A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herige Bildungsabschlüsse</w:t>
            </w:r>
            <w:r w:rsidR="00E06A88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147D831" w14:textId="77777777" w:rsidR="00E7623A" w:rsidRPr="00E7623A" w:rsidRDefault="00E7623A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Ber</w:t>
            </w:r>
            <w:r w:rsidR="00E06A88">
              <w:rPr>
                <w:rFonts w:ascii="Calibri" w:hAnsi="Calibri" w:cs="Calibri"/>
                <w:color w:val="000000"/>
                <w:sz w:val="16"/>
                <w:szCs w:val="16"/>
              </w:rPr>
              <w:t>ufsausbildung und/oder Studium)</w:t>
            </w:r>
          </w:p>
        </w:tc>
        <w:tc>
          <w:tcPr>
            <w:tcW w:w="393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C3D6F1F" w14:textId="77777777" w:rsidR="00E7623A" w:rsidRDefault="00E7623A" w:rsidP="00BD1DE2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bitur</w:t>
            </w:r>
          </w:p>
          <w:p w14:paraId="1BDCCF42" w14:textId="77777777" w:rsidR="00E7623A" w:rsidRPr="00E7623A" w:rsidRDefault="00E7623A" w:rsidP="00BD1DE2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itere, welche?</w:t>
            </w:r>
          </w:p>
        </w:tc>
      </w:tr>
      <w:tr w:rsidR="00E7623A" w14:paraId="4DDCA1EE" w14:textId="77777777" w:rsidTr="00220D7F">
        <w:trPr>
          <w:trHeight w:val="70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3FCC9A8" w14:textId="77777777" w:rsidR="00E06A88" w:rsidRDefault="00D171F2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="00E7623A">
              <w:rPr>
                <w:rFonts w:ascii="Calibri" w:hAnsi="Calibri" w:cs="Calibri"/>
                <w:color w:val="000000"/>
                <w:sz w:val="16"/>
                <w:szCs w:val="16"/>
              </w:rPr>
              <w:t>iens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="00E06A88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="00E76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33D107AD" w14:textId="77777777" w:rsidR="00E7623A" w:rsidRPr="00E7623A" w:rsidRDefault="00E7623A" w:rsidP="00BD1DE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D171F2">
              <w:rPr>
                <w:rFonts w:ascii="Calibri" w:hAnsi="Calibri" w:cs="Calibri"/>
                <w:color w:val="000000"/>
                <w:sz w:val="16"/>
                <w:szCs w:val="16"/>
              </w:rPr>
              <w:t>Militär-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Zivildienst, Freiwilliges, soziales oder ökologisches Jahr</w:t>
            </w:r>
            <w:r w:rsidR="00D171F2">
              <w:rPr>
                <w:rFonts w:ascii="Calibri" w:hAnsi="Calibri" w:cs="Calibri"/>
                <w:color w:val="000000"/>
                <w:sz w:val="16"/>
                <w:szCs w:val="16"/>
              </w:rPr>
              <w:t>, anderer Freiwilligendiens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204E6D" w14:textId="77777777" w:rsidR="00E7623A" w:rsidRDefault="00E7623A" w:rsidP="00BD1DE2">
            <w:pPr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elcher?    </w:t>
            </w:r>
          </w:p>
          <w:p w14:paraId="736D943B" w14:textId="77777777" w:rsidR="00E7623A" w:rsidRDefault="00E7623A" w:rsidP="00BD1DE2">
            <w:pPr>
              <w:spacing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nn?</w:t>
            </w:r>
          </w:p>
        </w:tc>
      </w:tr>
      <w:tr w:rsidR="00E06A88" w14:paraId="53ACB58A" w14:textId="77777777" w:rsidTr="00220D7F">
        <w:trPr>
          <w:trHeight w:val="367"/>
        </w:trPr>
        <w:tc>
          <w:tcPr>
            <w:tcW w:w="69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3D031A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A88">
              <w:rPr>
                <w:rFonts w:ascii="Calibri" w:hAnsi="Calibri" w:cs="Calibri"/>
                <w:b/>
                <w:sz w:val="16"/>
                <w:szCs w:val="16"/>
              </w:rPr>
              <w:t>STUDIUM</w:t>
            </w:r>
          </w:p>
        </w:tc>
      </w:tr>
      <w:tr w:rsidR="00C34462" w14:paraId="2B5041F4" w14:textId="77777777" w:rsidTr="00220D7F">
        <w:trPr>
          <w:trHeight w:val="367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3BD58B5" w14:textId="77777777" w:rsidR="00E06A88" w:rsidRDefault="00C34462" w:rsidP="00BD1DE2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engang</w:t>
            </w:r>
            <w:r w:rsidR="00E06A88">
              <w:rPr>
                <w:rFonts w:ascii="Calibri" w:hAnsi="Calibri" w:cs="Calibri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200EEF9" w14:textId="77777777" w:rsidR="00C34462" w:rsidRPr="00EA0D2F" w:rsidRDefault="00E06A88" w:rsidP="00BD1DE2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bitte a</w:t>
            </w:r>
            <w:r w:rsidR="00C34462">
              <w:rPr>
                <w:rFonts w:ascii="Calibri" w:hAnsi="Calibri" w:cs="Calibri"/>
                <w:sz w:val="16"/>
                <w:szCs w:val="16"/>
              </w:rPr>
              <w:t xml:space="preserve">nkreuzen, bei </w:t>
            </w:r>
            <w:r w:rsidR="00B81738">
              <w:rPr>
                <w:rFonts w:ascii="Calibri" w:hAnsi="Calibri" w:cs="Calibri"/>
                <w:sz w:val="16"/>
                <w:szCs w:val="16"/>
              </w:rPr>
              <w:t>„</w:t>
            </w:r>
            <w:r w:rsidR="00C34462">
              <w:rPr>
                <w:rFonts w:ascii="Calibri" w:hAnsi="Calibri" w:cs="Calibri"/>
                <w:sz w:val="16"/>
                <w:szCs w:val="16"/>
              </w:rPr>
              <w:t>Anderer</w:t>
            </w:r>
            <w:r w:rsidR="00B81738">
              <w:rPr>
                <w:rFonts w:ascii="Calibri" w:hAnsi="Calibri" w:cs="Calibri"/>
                <w:sz w:val="16"/>
                <w:szCs w:val="16"/>
              </w:rPr>
              <w:t>“</w:t>
            </w:r>
            <w:r w:rsidR="00C34462">
              <w:rPr>
                <w:rFonts w:ascii="Calibri" w:hAnsi="Calibri" w:cs="Calibri"/>
                <w:sz w:val="16"/>
                <w:szCs w:val="16"/>
              </w:rPr>
              <w:t xml:space="preserve"> präzisieren)</w:t>
            </w:r>
          </w:p>
          <w:p w14:paraId="68DC8A6A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</w:tcBorders>
          </w:tcPr>
          <w:p w14:paraId="6FB6FB0B" w14:textId="77777777"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D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12" w:space="0" w:color="auto"/>
            </w:tcBorders>
          </w:tcPr>
          <w:p w14:paraId="59C9BC79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14:paraId="44406177" w14:textId="77777777" w:rsidTr="00220D7F">
        <w:trPr>
          <w:trHeight w:val="297"/>
        </w:trPr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40FEF8DE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14:paraId="109E4494" w14:textId="77777777"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14:paraId="22B992C5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14:paraId="25BCE770" w14:textId="77777777" w:rsidTr="00220D7F">
        <w:trPr>
          <w:trHeight w:val="376"/>
        </w:trPr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74E7DA29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14:paraId="7DA93F1E" w14:textId="77777777"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14:paraId="60E75536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14:paraId="2934C28A" w14:textId="77777777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5B077FF7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14:paraId="49C4FD1F" w14:textId="77777777"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14:paraId="252F78A9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462" w14:paraId="76A62F65" w14:textId="77777777" w:rsidTr="00220D7F">
        <w:tc>
          <w:tcPr>
            <w:tcW w:w="2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817E51F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14:paraId="77BDD0EB" w14:textId="77777777" w:rsidR="00C34462" w:rsidRDefault="00C3446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derer</w:t>
            </w:r>
            <w:r w:rsidR="005307ED">
              <w:rPr>
                <w:rFonts w:ascii="Calibri" w:hAnsi="Calibri" w:cs="Calibri"/>
                <w:sz w:val="16"/>
                <w:szCs w:val="16"/>
              </w:rPr>
              <w:t>/welcher?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14:paraId="4804AE79" w14:textId="77777777" w:rsidR="00C34462" w:rsidRDefault="00C3446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60422243" w14:textId="77777777" w:rsidTr="00220D7F">
        <w:tc>
          <w:tcPr>
            <w:tcW w:w="264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07534EB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enfächer:</w:t>
            </w:r>
          </w:p>
          <w:p w14:paraId="0B7C05B3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</w:tcBorders>
          </w:tcPr>
          <w:p w14:paraId="2FF34DD7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uptfach</w:t>
            </w:r>
          </w:p>
        </w:tc>
        <w:tc>
          <w:tcPr>
            <w:tcW w:w="2581" w:type="dxa"/>
            <w:tcBorders>
              <w:top w:val="single" w:sz="4" w:space="0" w:color="auto"/>
              <w:right w:val="single" w:sz="12" w:space="0" w:color="auto"/>
            </w:tcBorders>
          </w:tcPr>
          <w:p w14:paraId="23FDF238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4E3F8FEB" w14:textId="77777777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64294EF6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</w:tcPr>
          <w:p w14:paraId="1FC71F6B" w14:textId="77777777" w:rsidR="00E06A88" w:rsidRPr="00C34462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uptfach</w:t>
            </w:r>
          </w:p>
        </w:tc>
        <w:tc>
          <w:tcPr>
            <w:tcW w:w="2581" w:type="dxa"/>
            <w:tcBorders>
              <w:right w:val="single" w:sz="12" w:space="0" w:color="auto"/>
            </w:tcBorders>
          </w:tcPr>
          <w:p w14:paraId="350CFC80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6E3F87B1" w14:textId="77777777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778106E8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14:paraId="2BF2D8A3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uptfach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14:paraId="1E6D9D7D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461970C5" w14:textId="77777777" w:rsidTr="00220D7F">
        <w:tc>
          <w:tcPr>
            <w:tcW w:w="2642" w:type="dxa"/>
            <w:vMerge/>
            <w:tcBorders>
              <w:left w:val="single" w:sz="12" w:space="0" w:color="auto"/>
            </w:tcBorders>
          </w:tcPr>
          <w:p w14:paraId="164595DA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14:paraId="06928C1D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ifach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14:paraId="3F15E5B0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0BADD9B0" w14:textId="77777777" w:rsidTr="00220D7F">
        <w:tc>
          <w:tcPr>
            <w:tcW w:w="2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9081B9E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14:paraId="27186560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ifach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12" w:space="0" w:color="auto"/>
            </w:tcBorders>
          </w:tcPr>
          <w:p w14:paraId="6DF5D9B5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17A5CC79" w14:textId="77777777" w:rsidTr="00220D7F">
        <w:tc>
          <w:tcPr>
            <w:tcW w:w="331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784DBD4" w14:textId="77777777" w:rsidR="00E06A88" w:rsidRDefault="00E06A88" w:rsidP="00220D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mesterzahl zum Zeitpunkt der Bewerbung:</w:t>
            </w:r>
          </w:p>
        </w:tc>
        <w:tc>
          <w:tcPr>
            <w:tcW w:w="363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EF211E8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EA1F39B" w14:textId="77777777" w:rsidR="00220D7F" w:rsidRDefault="00220D7F"/>
    <w:tbl>
      <w:tblPr>
        <w:tblStyle w:val="Tabellenraster"/>
        <w:tblW w:w="6931" w:type="dxa"/>
        <w:tblLook w:val="04A0" w:firstRow="1" w:lastRow="0" w:firstColumn="1" w:lastColumn="0" w:noHBand="0" w:noVBand="1"/>
      </w:tblPr>
      <w:tblGrid>
        <w:gridCol w:w="2337"/>
        <w:gridCol w:w="338"/>
        <w:gridCol w:w="573"/>
        <w:gridCol w:w="904"/>
        <w:gridCol w:w="332"/>
        <w:gridCol w:w="218"/>
        <w:gridCol w:w="371"/>
        <w:gridCol w:w="207"/>
        <w:gridCol w:w="334"/>
        <w:gridCol w:w="611"/>
        <w:gridCol w:w="706"/>
      </w:tblGrid>
      <w:tr w:rsidR="00E06A88" w14:paraId="6D050EDA" w14:textId="77777777" w:rsidTr="003318F3">
        <w:trPr>
          <w:trHeight w:val="391"/>
        </w:trPr>
        <w:tc>
          <w:tcPr>
            <w:tcW w:w="69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0B5D3F" w14:textId="77777777" w:rsidR="00E06A88" w:rsidRP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06A88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AUSLANDSAUFENTHALT</w:t>
            </w:r>
          </w:p>
        </w:tc>
      </w:tr>
      <w:tr w:rsidR="003318F3" w14:paraId="301BDA54" w14:textId="77777777" w:rsidTr="003318F3">
        <w:trPr>
          <w:trHeight w:val="430"/>
        </w:trPr>
        <w:tc>
          <w:tcPr>
            <w:tcW w:w="4187" w:type="dxa"/>
            <w:gridSpan w:val="4"/>
            <w:vMerge w:val="restart"/>
            <w:tcBorders>
              <w:left w:val="single" w:sz="12" w:space="0" w:color="auto"/>
            </w:tcBorders>
          </w:tcPr>
          <w:p w14:paraId="7617C0A5" w14:textId="77777777" w:rsidR="00E06A88" w:rsidRDefault="00E06A88" w:rsidP="00220D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ewünschter Studienaufenthalt im Ausland (ein- oder zwei Semester sind möglich, beachten Sie bitte die Hinweise auf der Homepage)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 w14:paraId="08467919" w14:textId="45E15984" w:rsidR="00E06A88" w:rsidRDefault="00D171F2" w:rsidP="00220D7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</w:t>
            </w:r>
          </w:p>
        </w:tc>
        <w:tc>
          <w:tcPr>
            <w:tcW w:w="1611" w:type="dxa"/>
            <w:gridSpan w:val="3"/>
            <w:tcBorders>
              <w:right w:val="single" w:sz="12" w:space="0" w:color="auto"/>
            </w:tcBorders>
          </w:tcPr>
          <w:p w14:paraId="12A07100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18F3" w14:paraId="3C6FC69A" w14:textId="77777777" w:rsidTr="003318F3">
        <w:trPr>
          <w:trHeight w:val="566"/>
        </w:trPr>
        <w:tc>
          <w:tcPr>
            <w:tcW w:w="4187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7938D60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 w14:paraId="32A372F1" w14:textId="503D2B9E" w:rsidR="00E06A88" w:rsidRDefault="00D171F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oSe</w:t>
            </w:r>
            <w:proofErr w:type="spellEnd"/>
          </w:p>
        </w:tc>
        <w:tc>
          <w:tcPr>
            <w:tcW w:w="161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37D63F0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6A88" w14:paraId="43E85BBA" w14:textId="77777777" w:rsidTr="003318F3">
        <w:trPr>
          <w:trHeight w:val="547"/>
        </w:trPr>
        <w:tc>
          <w:tcPr>
            <w:tcW w:w="2355" w:type="dxa"/>
            <w:vMerge w:val="restart"/>
            <w:tcBorders>
              <w:left w:val="single" w:sz="12" w:space="0" w:color="auto"/>
            </w:tcBorders>
          </w:tcPr>
          <w:p w14:paraId="2722E8AD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äferenz der Universitäten:</w:t>
            </w:r>
          </w:p>
          <w:p w14:paraId="0144E974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4BBCA7E2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238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1F817168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08D4B285" w14:textId="77777777" w:rsidTr="003318F3">
        <w:trPr>
          <w:trHeight w:val="540"/>
        </w:trPr>
        <w:tc>
          <w:tcPr>
            <w:tcW w:w="2355" w:type="dxa"/>
            <w:vMerge/>
            <w:tcBorders>
              <w:left w:val="single" w:sz="12" w:space="0" w:color="auto"/>
            </w:tcBorders>
          </w:tcPr>
          <w:p w14:paraId="4413CA35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464132B6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238" w:type="dxa"/>
            <w:gridSpan w:val="9"/>
            <w:tcBorders>
              <w:right w:val="single" w:sz="12" w:space="0" w:color="auto"/>
            </w:tcBorders>
          </w:tcPr>
          <w:p w14:paraId="4E4359B1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19603B2D" w14:textId="77777777" w:rsidTr="003318F3">
        <w:trPr>
          <w:trHeight w:val="539"/>
        </w:trPr>
        <w:tc>
          <w:tcPr>
            <w:tcW w:w="2355" w:type="dxa"/>
            <w:vMerge/>
            <w:tcBorders>
              <w:left w:val="single" w:sz="12" w:space="0" w:color="auto"/>
            </w:tcBorders>
          </w:tcPr>
          <w:p w14:paraId="62D15C46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14CDDFF8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4238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3915EE35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6A88" w14:paraId="7577A523" w14:textId="77777777" w:rsidTr="003318F3">
        <w:trPr>
          <w:trHeight w:val="547"/>
        </w:trPr>
        <w:tc>
          <w:tcPr>
            <w:tcW w:w="23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CAF19C" w14:textId="77777777" w:rsidR="00E06A88" w:rsidRDefault="00E06A88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53A3B35B" w14:textId="77777777" w:rsidR="00E06A88" w:rsidRDefault="00E06A88" w:rsidP="00BD1DE2">
            <w:pPr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423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4A24810D" w14:textId="77777777" w:rsidR="00E06A88" w:rsidRDefault="00E06A88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18F3" w14:paraId="5EF02590" w14:textId="77777777" w:rsidTr="003318F3">
        <w:trPr>
          <w:trHeight w:val="413"/>
        </w:trPr>
        <w:tc>
          <w:tcPr>
            <w:tcW w:w="4742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0A07329E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urden Sie schon einmal durch das ERASMUS-Programm gefördert?</w:t>
            </w:r>
          </w:p>
        </w:tc>
        <w:tc>
          <w:tcPr>
            <w:tcW w:w="371" w:type="dxa"/>
            <w:tcBorders>
              <w:bottom w:val="single" w:sz="12" w:space="0" w:color="auto"/>
            </w:tcBorders>
          </w:tcPr>
          <w:p w14:paraId="512D9776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</w:t>
            </w: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14:paraId="5D186F52" w14:textId="77777777" w:rsidR="00BD1DE2" w:rsidRDefault="005307ED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hr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14:paraId="0D737462" w14:textId="11254CE7" w:rsidR="00BD1DE2" w:rsidRDefault="00D91251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ue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44940B" w14:textId="6D6DEA42" w:rsidR="00BD1DE2" w:rsidRDefault="00D91251" w:rsidP="003318F3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in</w:t>
            </w:r>
          </w:p>
        </w:tc>
      </w:tr>
      <w:tr w:rsidR="00BD1DE2" w14:paraId="0619B213" w14:textId="77777777" w:rsidTr="003318F3">
        <w:trPr>
          <w:trHeight w:val="410"/>
        </w:trPr>
        <w:tc>
          <w:tcPr>
            <w:tcW w:w="6931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DDEEAA" w14:textId="77777777" w:rsidR="00BD1DE2" w:rsidRP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PRACH</w:t>
            </w:r>
            <w:r w:rsidRPr="00BD1DE2">
              <w:rPr>
                <w:rFonts w:ascii="Calibri" w:hAnsi="Calibri" w:cs="Calibri"/>
                <w:b/>
                <w:sz w:val="16"/>
                <w:szCs w:val="16"/>
              </w:rPr>
              <w:t>KOMPETENZ</w:t>
            </w:r>
          </w:p>
        </w:tc>
      </w:tr>
      <w:tr w:rsidR="00BD1DE2" w14:paraId="63AE53EB" w14:textId="77777777" w:rsidTr="003318F3">
        <w:trPr>
          <w:trHeight w:val="547"/>
        </w:trPr>
        <w:tc>
          <w:tcPr>
            <w:tcW w:w="2355" w:type="dxa"/>
            <w:tcBorders>
              <w:left w:val="single" w:sz="12" w:space="0" w:color="auto"/>
            </w:tcBorders>
          </w:tcPr>
          <w:p w14:paraId="22D12CDD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ttersprache(n):</w:t>
            </w:r>
          </w:p>
        </w:tc>
        <w:tc>
          <w:tcPr>
            <w:tcW w:w="4576" w:type="dxa"/>
            <w:gridSpan w:val="10"/>
            <w:tcBorders>
              <w:right w:val="single" w:sz="12" w:space="0" w:color="auto"/>
            </w:tcBorders>
          </w:tcPr>
          <w:p w14:paraId="4DB2E956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14:paraId="419AC921" w14:textId="77777777" w:rsidTr="003318F3">
        <w:trPr>
          <w:trHeight w:val="836"/>
        </w:trPr>
        <w:tc>
          <w:tcPr>
            <w:tcW w:w="2355" w:type="dxa"/>
            <w:vMerge w:val="restart"/>
            <w:tcBorders>
              <w:left w:val="single" w:sz="12" w:space="0" w:color="auto"/>
            </w:tcBorders>
          </w:tcPr>
          <w:p w14:paraId="31D649BF" w14:textId="77777777" w:rsidR="00BD1DE2" w:rsidRDefault="00BD1DE2" w:rsidP="00BD1DE2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ndere Sprachen:</w:t>
            </w:r>
          </w:p>
          <w:p w14:paraId="04D7E308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66" w:type="dxa"/>
            <w:gridSpan w:val="4"/>
            <w:tcBorders>
              <w:bottom w:val="single" w:sz="4" w:space="0" w:color="auto"/>
            </w:tcBorders>
          </w:tcPr>
          <w:p w14:paraId="692D57AF" w14:textId="77777777" w:rsidR="00BD1DE2" w:rsidRDefault="00BD1DE2" w:rsidP="00BD1DE2">
            <w:pPr>
              <w:autoSpaceDE w:val="0"/>
              <w:autoSpaceDN w:val="0"/>
              <w:adjustRightInd w:val="0"/>
              <w:spacing w:before="60" w:after="100" w:afterAutospacing="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ch verstehe die Sprache ausreichend, um einer Vorlesung folgen zu können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B89D41B" w14:textId="77777777" w:rsidR="00BD1DE2" w:rsidRDefault="00BD1DE2" w:rsidP="00BD1DE2">
            <w:pPr>
              <w:autoSpaceDE w:val="0"/>
              <w:autoSpaceDN w:val="0"/>
              <w:adjustRightInd w:val="0"/>
              <w:spacing w:before="60" w:after="100" w:afterAutospacing="1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ch benötige noch einige Vorbereitungen, um eine Vorlesung in dieser Sprache problemlos verstehen zu können</w:t>
            </w:r>
          </w:p>
        </w:tc>
      </w:tr>
      <w:tr w:rsidR="00BD1DE2" w14:paraId="73DAF66B" w14:textId="77777777" w:rsidTr="003318F3">
        <w:trPr>
          <w:trHeight w:val="270"/>
        </w:trPr>
        <w:tc>
          <w:tcPr>
            <w:tcW w:w="235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A22CF1A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009A9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F83D7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in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5EE1BB13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D2BE4B" w14:textId="77777777" w:rsidR="00BD1DE2" w:rsidRDefault="00BD1DE2" w:rsidP="003318F3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in</w:t>
            </w:r>
          </w:p>
        </w:tc>
      </w:tr>
      <w:tr w:rsidR="00BD1DE2" w14:paraId="7C43F236" w14:textId="77777777" w:rsidTr="003318F3">
        <w:trPr>
          <w:trHeight w:val="547"/>
        </w:trPr>
        <w:tc>
          <w:tcPr>
            <w:tcW w:w="2355" w:type="dxa"/>
            <w:tcBorders>
              <w:left w:val="single" w:sz="12" w:space="0" w:color="auto"/>
              <w:bottom w:val="single" w:sz="4" w:space="0" w:color="auto"/>
            </w:tcBorders>
          </w:tcPr>
          <w:p w14:paraId="322C6966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</w:tcPr>
          <w:p w14:paraId="6CD431B6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</w:tcPr>
          <w:p w14:paraId="23841425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14:paraId="1D05A131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C058ECB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14:paraId="0F4D22F8" w14:textId="77777777" w:rsidTr="003318F3">
        <w:trPr>
          <w:trHeight w:val="532"/>
        </w:trPr>
        <w:tc>
          <w:tcPr>
            <w:tcW w:w="2355" w:type="dxa"/>
            <w:tcBorders>
              <w:left w:val="single" w:sz="12" w:space="0" w:color="auto"/>
              <w:bottom w:val="single" w:sz="4" w:space="0" w:color="auto"/>
            </w:tcBorders>
          </w:tcPr>
          <w:p w14:paraId="55AFF42E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</w:tcPr>
          <w:p w14:paraId="5A377E92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</w:tcPr>
          <w:p w14:paraId="1DFF9C87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14:paraId="7224B9B0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5F47C31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14:paraId="79CC1645" w14:textId="77777777" w:rsidTr="003318F3">
        <w:trPr>
          <w:trHeight w:val="532"/>
        </w:trPr>
        <w:tc>
          <w:tcPr>
            <w:tcW w:w="2355" w:type="dxa"/>
            <w:tcBorders>
              <w:left w:val="single" w:sz="12" w:space="0" w:color="auto"/>
              <w:bottom w:val="single" w:sz="4" w:space="0" w:color="auto"/>
            </w:tcBorders>
          </w:tcPr>
          <w:p w14:paraId="1D433C4B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</w:tcPr>
          <w:p w14:paraId="376CC590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</w:tcPr>
          <w:p w14:paraId="62E4079E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14:paraId="61051E39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C656B24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1DE2" w14:paraId="2DE35471" w14:textId="77777777" w:rsidTr="003318F3">
        <w:trPr>
          <w:trHeight w:val="532"/>
        </w:trPr>
        <w:tc>
          <w:tcPr>
            <w:tcW w:w="2355" w:type="dxa"/>
            <w:tcBorders>
              <w:left w:val="single" w:sz="12" w:space="0" w:color="auto"/>
              <w:bottom w:val="single" w:sz="12" w:space="0" w:color="auto"/>
            </w:tcBorders>
          </w:tcPr>
          <w:p w14:paraId="257F5F3C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bottom w:val="single" w:sz="12" w:space="0" w:color="auto"/>
            </w:tcBorders>
          </w:tcPr>
          <w:p w14:paraId="2275588A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bottom w:val="single" w:sz="12" w:space="0" w:color="auto"/>
            </w:tcBorders>
          </w:tcPr>
          <w:p w14:paraId="0AD27483" w14:textId="77777777" w:rsidR="00BD1DE2" w:rsidRDefault="00BD1DE2" w:rsidP="00BD1DE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46CC78EA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7931C" w14:textId="77777777" w:rsidR="00BD1DE2" w:rsidRDefault="00BD1DE2" w:rsidP="00BD1DE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52B4088" w14:textId="77777777" w:rsidR="005307ED" w:rsidRDefault="005307ED" w:rsidP="00427F5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</w:p>
    <w:p w14:paraId="67574DD6" w14:textId="77777777" w:rsidR="00644A0D" w:rsidRDefault="00644A0D" w:rsidP="00427F5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Bitte fügen Sie dem Bewerbungsformular folgende Unterlagen bei:</w:t>
      </w:r>
    </w:p>
    <w:p w14:paraId="1B51FFEF" w14:textId="77777777"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Motivationsschreiben (max. 1,5 Seiten)</w:t>
      </w:r>
    </w:p>
    <w:p w14:paraId="33D42A99" w14:textId="77777777"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Lebenslauf mit Bild</w:t>
      </w:r>
    </w:p>
    <w:p w14:paraId="6D7300F4" w14:textId="77777777" w:rsidR="00644A0D" w:rsidRPr="00EA0D2F" w:rsidRDefault="00F93D2F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tammdatenblatt aus dem laufenden Semester</w:t>
      </w:r>
    </w:p>
    <w:p w14:paraId="6FF87484" w14:textId="77777777"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Abiturzeugnis in Kopie (unbeglaubigt)</w:t>
      </w:r>
    </w:p>
    <w:p w14:paraId="299AF11A" w14:textId="77777777"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Leistungsübersicht (</w:t>
      </w:r>
      <w:r w:rsidR="00D171F2">
        <w:rPr>
          <w:rFonts w:ascii="Calibri" w:hAnsi="Calibri" w:cs="Calibri"/>
          <w:sz w:val="16"/>
          <w:szCs w:val="16"/>
        </w:rPr>
        <w:t xml:space="preserve">unbeglaubigter </w:t>
      </w:r>
      <w:r w:rsidRPr="00EA0D2F">
        <w:rPr>
          <w:rFonts w:ascii="Calibri" w:hAnsi="Calibri" w:cs="Calibri"/>
          <w:sz w:val="16"/>
          <w:szCs w:val="16"/>
        </w:rPr>
        <w:t xml:space="preserve">Ausdruck aus </w:t>
      </w:r>
      <w:proofErr w:type="spellStart"/>
      <w:r w:rsidRPr="00EA0D2F">
        <w:rPr>
          <w:rFonts w:ascii="Calibri" w:hAnsi="Calibri" w:cs="Calibri"/>
          <w:sz w:val="16"/>
          <w:szCs w:val="16"/>
        </w:rPr>
        <w:t>Jogustine</w:t>
      </w:r>
      <w:proofErr w:type="spellEnd"/>
      <w:r w:rsidRPr="00EA0D2F">
        <w:rPr>
          <w:rFonts w:ascii="Calibri" w:hAnsi="Calibri" w:cs="Calibri"/>
          <w:sz w:val="16"/>
          <w:szCs w:val="16"/>
        </w:rPr>
        <w:t>. Falls erbrachte Leistunge</w:t>
      </w:r>
      <w:r w:rsidR="00427F56" w:rsidRPr="00EA0D2F">
        <w:rPr>
          <w:rFonts w:ascii="Calibri" w:hAnsi="Calibri" w:cs="Calibri"/>
          <w:sz w:val="16"/>
          <w:szCs w:val="16"/>
        </w:rPr>
        <w:t xml:space="preserve">n in Jogustine fehlen, benennen </w:t>
      </w:r>
      <w:r w:rsidRPr="00EA0D2F">
        <w:rPr>
          <w:rFonts w:ascii="Calibri" w:hAnsi="Calibri" w:cs="Calibri"/>
          <w:sz w:val="16"/>
          <w:szCs w:val="16"/>
        </w:rPr>
        <w:t>Sie diese bitte separat)</w:t>
      </w:r>
    </w:p>
    <w:p w14:paraId="382043BE" w14:textId="77777777" w:rsidR="00644A0D" w:rsidRPr="00EA0D2F" w:rsidRDefault="00644A0D" w:rsidP="00EA0D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Fremdsprachennachweise (sofern nicht bereits im Abiturzeugnis ersichtlich. Der Nachweis soll</w:t>
      </w:r>
      <w:r w:rsidR="00427F56" w:rsidRPr="00EA0D2F">
        <w:rPr>
          <w:rFonts w:ascii="Calibri" w:hAnsi="Calibri" w:cs="Calibri"/>
          <w:sz w:val="16"/>
          <w:szCs w:val="16"/>
        </w:rPr>
        <w:t xml:space="preserve"> </w:t>
      </w:r>
      <w:r w:rsidRPr="00EA0D2F">
        <w:rPr>
          <w:rFonts w:ascii="Calibri" w:hAnsi="Calibri" w:cs="Calibri"/>
          <w:sz w:val="16"/>
          <w:szCs w:val="16"/>
        </w:rPr>
        <w:t>deutlich machen, dass Sie Stufe B2</w:t>
      </w:r>
      <w:r w:rsidR="00D171F2">
        <w:rPr>
          <w:rFonts w:ascii="Calibri" w:hAnsi="Calibri" w:cs="Calibri"/>
          <w:sz w:val="16"/>
          <w:szCs w:val="16"/>
        </w:rPr>
        <w:t xml:space="preserve"> (im Regelfall) </w:t>
      </w:r>
      <w:r w:rsidRPr="00EA0D2F">
        <w:rPr>
          <w:rFonts w:ascii="Calibri" w:hAnsi="Calibri" w:cs="Calibri"/>
          <w:sz w:val="16"/>
          <w:szCs w:val="16"/>
        </w:rPr>
        <w:t>zum Zeitpunkt der Bewerbung er</w:t>
      </w:r>
      <w:r w:rsidR="00427F56" w:rsidRPr="00EA0D2F">
        <w:rPr>
          <w:rFonts w:ascii="Calibri" w:hAnsi="Calibri" w:cs="Calibri"/>
          <w:sz w:val="16"/>
          <w:szCs w:val="16"/>
        </w:rPr>
        <w:t xml:space="preserve">reichen. Dies gilt insbesondere </w:t>
      </w:r>
      <w:r w:rsidRPr="00EA0D2F">
        <w:rPr>
          <w:rFonts w:ascii="Calibri" w:hAnsi="Calibri" w:cs="Calibri"/>
          <w:sz w:val="16"/>
          <w:szCs w:val="16"/>
        </w:rPr>
        <w:t xml:space="preserve">für Englisch, Französisch, </w:t>
      </w:r>
      <w:r w:rsidR="00D171F2">
        <w:rPr>
          <w:rFonts w:ascii="Calibri" w:hAnsi="Calibri" w:cs="Calibri"/>
          <w:sz w:val="16"/>
          <w:szCs w:val="16"/>
        </w:rPr>
        <w:t>Spanisch, Italienisch.</w:t>
      </w:r>
      <w:r w:rsidRPr="00EA0D2F">
        <w:rPr>
          <w:rFonts w:ascii="Calibri" w:hAnsi="Calibri" w:cs="Calibri"/>
          <w:sz w:val="16"/>
          <w:szCs w:val="16"/>
        </w:rPr>
        <w:t xml:space="preserve"> Sprachen w</w:t>
      </w:r>
      <w:r w:rsidR="00427F56" w:rsidRPr="00EA0D2F">
        <w:rPr>
          <w:rFonts w:ascii="Calibri" w:hAnsi="Calibri" w:cs="Calibri"/>
          <w:sz w:val="16"/>
          <w:szCs w:val="16"/>
        </w:rPr>
        <w:t xml:space="preserve">ie z.B. Bulgarisch, Griechisch, </w:t>
      </w:r>
      <w:r w:rsidRPr="00EA0D2F">
        <w:rPr>
          <w:rFonts w:ascii="Calibri" w:hAnsi="Calibri" w:cs="Calibri"/>
          <w:sz w:val="16"/>
          <w:szCs w:val="16"/>
        </w:rPr>
        <w:t>Rumänisch, Finnisch, Ungarisch müssen zum Bewerbungszeitpunkt nicht nachgewiesen werden).</w:t>
      </w:r>
    </w:p>
    <w:p w14:paraId="48D3ACEF" w14:textId="537969BA" w:rsidR="00644A0D" w:rsidRPr="00EA0D2F" w:rsidRDefault="00644A0D" w:rsidP="00EA0D2F">
      <w:pPr>
        <w:pStyle w:val="Listenabsatz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EA0D2F">
        <w:rPr>
          <w:rFonts w:ascii="Calibri" w:hAnsi="Calibri" w:cs="Calibri"/>
          <w:sz w:val="16"/>
          <w:szCs w:val="16"/>
        </w:rPr>
        <w:t>Weitere Unterlagen (z.B. Praktikumsbescheinigungen</w:t>
      </w:r>
      <w:r w:rsidR="00D91251">
        <w:rPr>
          <w:rFonts w:ascii="Calibri" w:hAnsi="Calibri" w:cs="Calibri"/>
          <w:sz w:val="16"/>
          <w:szCs w:val="16"/>
        </w:rPr>
        <w:t>, ehrenamtliche Tätigkeiten</w:t>
      </w:r>
      <w:r w:rsidRPr="00EA0D2F">
        <w:rPr>
          <w:rFonts w:ascii="Calibri" w:hAnsi="Calibri" w:cs="Calibri"/>
          <w:sz w:val="16"/>
          <w:szCs w:val="16"/>
        </w:rPr>
        <w:t>)</w:t>
      </w:r>
    </w:p>
    <w:p w14:paraId="7E9709E8" w14:textId="77777777" w:rsidR="005307ED" w:rsidRDefault="005307ED" w:rsidP="00427F56">
      <w:pPr>
        <w:spacing w:before="120" w:after="120"/>
        <w:jc w:val="both"/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Tabellenraster"/>
        <w:tblW w:w="6943" w:type="dxa"/>
        <w:tblLook w:val="04A0" w:firstRow="1" w:lastRow="0" w:firstColumn="1" w:lastColumn="0" w:noHBand="0" w:noVBand="1"/>
      </w:tblPr>
      <w:tblGrid>
        <w:gridCol w:w="1964"/>
        <w:gridCol w:w="1546"/>
        <w:gridCol w:w="3433"/>
      </w:tblGrid>
      <w:tr w:rsidR="005307ED" w14:paraId="4E56004B" w14:textId="77777777" w:rsidTr="005307ED">
        <w:tc>
          <w:tcPr>
            <w:tcW w:w="1964" w:type="dxa"/>
            <w:tcBorders>
              <w:left w:val="single" w:sz="12" w:space="0" w:color="auto"/>
              <w:bottom w:val="single" w:sz="12" w:space="0" w:color="auto"/>
            </w:tcBorders>
          </w:tcPr>
          <w:p w14:paraId="03640D62" w14:textId="77777777" w:rsidR="005307ED" w:rsidRDefault="005307ED" w:rsidP="00E31385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t</w:t>
            </w:r>
          </w:p>
          <w:p w14:paraId="30622512" w14:textId="77777777" w:rsidR="005307ED" w:rsidRDefault="005307ED" w:rsidP="00E3138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auto"/>
            </w:tcBorders>
          </w:tcPr>
          <w:p w14:paraId="4034ED6B" w14:textId="77777777" w:rsidR="005307ED" w:rsidRDefault="005307ED" w:rsidP="00E31385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um</w:t>
            </w:r>
          </w:p>
          <w:p w14:paraId="4984FF75" w14:textId="77777777" w:rsidR="005307ED" w:rsidRDefault="005307ED" w:rsidP="00E3138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33" w:type="dxa"/>
            <w:tcBorders>
              <w:bottom w:val="single" w:sz="12" w:space="0" w:color="auto"/>
              <w:right w:val="single" w:sz="12" w:space="0" w:color="auto"/>
            </w:tcBorders>
          </w:tcPr>
          <w:p w14:paraId="0E490053" w14:textId="77777777" w:rsidR="005307ED" w:rsidRDefault="005307ED" w:rsidP="00E31385">
            <w:pPr>
              <w:autoSpaceDE w:val="0"/>
              <w:autoSpaceDN w:val="0"/>
              <w:adjustRightInd w:val="0"/>
              <w:spacing w:before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terschrift</w:t>
            </w:r>
          </w:p>
          <w:p w14:paraId="219E3B4F" w14:textId="77777777" w:rsidR="005307ED" w:rsidRDefault="005307ED" w:rsidP="00E3138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545618BC" w14:textId="77777777" w:rsidR="005307ED" w:rsidRDefault="005307ED" w:rsidP="00427F56">
      <w:pPr>
        <w:spacing w:before="120" w:after="120"/>
        <w:jc w:val="both"/>
      </w:pPr>
    </w:p>
    <w:sectPr w:rsidR="005307ED" w:rsidSect="00B13FA1">
      <w:pgSz w:w="16838" w:h="11906" w:orient="landscape"/>
      <w:pgMar w:top="1417" w:right="1134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6C1"/>
    <w:multiLevelType w:val="hybridMultilevel"/>
    <w:tmpl w:val="77DC8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C5D29"/>
    <w:multiLevelType w:val="hybridMultilevel"/>
    <w:tmpl w:val="39DE4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6B95"/>
    <w:multiLevelType w:val="hybridMultilevel"/>
    <w:tmpl w:val="0C2073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10125">
    <w:abstractNumId w:val="2"/>
  </w:num>
  <w:num w:numId="2" w16cid:durableId="1401830088">
    <w:abstractNumId w:val="1"/>
  </w:num>
  <w:num w:numId="3" w16cid:durableId="107165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A1"/>
    <w:rsid w:val="00001967"/>
    <w:rsid w:val="00006B22"/>
    <w:rsid w:val="00012E52"/>
    <w:rsid w:val="000149BF"/>
    <w:rsid w:val="000212EE"/>
    <w:rsid w:val="00030088"/>
    <w:rsid w:val="00037DFE"/>
    <w:rsid w:val="00052C09"/>
    <w:rsid w:val="00053824"/>
    <w:rsid w:val="00054F08"/>
    <w:rsid w:val="00056F0C"/>
    <w:rsid w:val="00060BFD"/>
    <w:rsid w:val="000643A5"/>
    <w:rsid w:val="000754E6"/>
    <w:rsid w:val="0008174E"/>
    <w:rsid w:val="0008476C"/>
    <w:rsid w:val="00092804"/>
    <w:rsid w:val="00095074"/>
    <w:rsid w:val="000A2143"/>
    <w:rsid w:val="000A635A"/>
    <w:rsid w:val="000A6AA9"/>
    <w:rsid w:val="000F14A7"/>
    <w:rsid w:val="000F7AC1"/>
    <w:rsid w:val="001031E1"/>
    <w:rsid w:val="00105FF7"/>
    <w:rsid w:val="00117A2F"/>
    <w:rsid w:val="0012108F"/>
    <w:rsid w:val="00121D86"/>
    <w:rsid w:val="00127478"/>
    <w:rsid w:val="001304CD"/>
    <w:rsid w:val="001419EC"/>
    <w:rsid w:val="0014334F"/>
    <w:rsid w:val="0014691E"/>
    <w:rsid w:val="0014749A"/>
    <w:rsid w:val="001525C5"/>
    <w:rsid w:val="001536DC"/>
    <w:rsid w:val="00156174"/>
    <w:rsid w:val="001569DC"/>
    <w:rsid w:val="00157E20"/>
    <w:rsid w:val="001620B0"/>
    <w:rsid w:val="00166672"/>
    <w:rsid w:val="00182D8B"/>
    <w:rsid w:val="00187438"/>
    <w:rsid w:val="001B0E36"/>
    <w:rsid w:val="001C105E"/>
    <w:rsid w:val="001C2F9F"/>
    <w:rsid w:val="001D01A4"/>
    <w:rsid w:val="001D1841"/>
    <w:rsid w:val="001E59E8"/>
    <w:rsid w:val="00205171"/>
    <w:rsid w:val="00212340"/>
    <w:rsid w:val="00214F22"/>
    <w:rsid w:val="00220D7F"/>
    <w:rsid w:val="0022221A"/>
    <w:rsid w:val="002251D3"/>
    <w:rsid w:val="00232DC1"/>
    <w:rsid w:val="0023627F"/>
    <w:rsid w:val="0024430E"/>
    <w:rsid w:val="0025276E"/>
    <w:rsid w:val="00266431"/>
    <w:rsid w:val="00266D6A"/>
    <w:rsid w:val="0027030E"/>
    <w:rsid w:val="00281245"/>
    <w:rsid w:val="00294460"/>
    <w:rsid w:val="002B3314"/>
    <w:rsid w:val="002D72D9"/>
    <w:rsid w:val="002E0290"/>
    <w:rsid w:val="002F0258"/>
    <w:rsid w:val="0032223D"/>
    <w:rsid w:val="00325A26"/>
    <w:rsid w:val="00331468"/>
    <w:rsid w:val="003318F3"/>
    <w:rsid w:val="00334892"/>
    <w:rsid w:val="00345A2E"/>
    <w:rsid w:val="003465A8"/>
    <w:rsid w:val="00350819"/>
    <w:rsid w:val="00351D55"/>
    <w:rsid w:val="00367BEA"/>
    <w:rsid w:val="0037125F"/>
    <w:rsid w:val="0038436D"/>
    <w:rsid w:val="00387E12"/>
    <w:rsid w:val="00391293"/>
    <w:rsid w:val="003A1CA8"/>
    <w:rsid w:val="003A3452"/>
    <w:rsid w:val="003A5297"/>
    <w:rsid w:val="003B3F26"/>
    <w:rsid w:val="003C1F79"/>
    <w:rsid w:val="003C6749"/>
    <w:rsid w:val="003D4564"/>
    <w:rsid w:val="003D4AD1"/>
    <w:rsid w:val="003D6753"/>
    <w:rsid w:val="003E3C46"/>
    <w:rsid w:val="003E566E"/>
    <w:rsid w:val="003F1BB2"/>
    <w:rsid w:val="003F7B77"/>
    <w:rsid w:val="00405B68"/>
    <w:rsid w:val="00421016"/>
    <w:rsid w:val="00423579"/>
    <w:rsid w:val="00427F56"/>
    <w:rsid w:val="004315A6"/>
    <w:rsid w:val="004443E2"/>
    <w:rsid w:val="00444C20"/>
    <w:rsid w:val="00456F0D"/>
    <w:rsid w:val="00462881"/>
    <w:rsid w:val="00470BC2"/>
    <w:rsid w:val="0048279D"/>
    <w:rsid w:val="00483098"/>
    <w:rsid w:val="00487D7D"/>
    <w:rsid w:val="00492809"/>
    <w:rsid w:val="004A4EAA"/>
    <w:rsid w:val="004C0E4C"/>
    <w:rsid w:val="004E2222"/>
    <w:rsid w:val="004E41D7"/>
    <w:rsid w:val="004E6FA3"/>
    <w:rsid w:val="004F3C6D"/>
    <w:rsid w:val="004F3E56"/>
    <w:rsid w:val="004F7B8E"/>
    <w:rsid w:val="0050207A"/>
    <w:rsid w:val="00510E80"/>
    <w:rsid w:val="00511C1B"/>
    <w:rsid w:val="005210A3"/>
    <w:rsid w:val="005307ED"/>
    <w:rsid w:val="005456E9"/>
    <w:rsid w:val="00545ED0"/>
    <w:rsid w:val="00547307"/>
    <w:rsid w:val="00547BBB"/>
    <w:rsid w:val="00550C13"/>
    <w:rsid w:val="00570471"/>
    <w:rsid w:val="00576A12"/>
    <w:rsid w:val="00582743"/>
    <w:rsid w:val="005842FE"/>
    <w:rsid w:val="00590CCC"/>
    <w:rsid w:val="00591F15"/>
    <w:rsid w:val="0059345E"/>
    <w:rsid w:val="0059553B"/>
    <w:rsid w:val="005965AF"/>
    <w:rsid w:val="00597BD2"/>
    <w:rsid w:val="005A03D3"/>
    <w:rsid w:val="005A28DC"/>
    <w:rsid w:val="005A65D0"/>
    <w:rsid w:val="005B0590"/>
    <w:rsid w:val="005C02C7"/>
    <w:rsid w:val="005C534D"/>
    <w:rsid w:val="005C54CB"/>
    <w:rsid w:val="005D6C58"/>
    <w:rsid w:val="005E6334"/>
    <w:rsid w:val="005F2632"/>
    <w:rsid w:val="005F2A0A"/>
    <w:rsid w:val="0060541D"/>
    <w:rsid w:val="00624C88"/>
    <w:rsid w:val="00644A0D"/>
    <w:rsid w:val="00657A7B"/>
    <w:rsid w:val="00664AAE"/>
    <w:rsid w:val="00666D4F"/>
    <w:rsid w:val="00667412"/>
    <w:rsid w:val="00674286"/>
    <w:rsid w:val="00685E0B"/>
    <w:rsid w:val="006A2F4A"/>
    <w:rsid w:val="006B4880"/>
    <w:rsid w:val="006B5231"/>
    <w:rsid w:val="006B5D4C"/>
    <w:rsid w:val="006B7478"/>
    <w:rsid w:val="006C550D"/>
    <w:rsid w:val="0071082E"/>
    <w:rsid w:val="00731409"/>
    <w:rsid w:val="00734466"/>
    <w:rsid w:val="00757D3A"/>
    <w:rsid w:val="00772AE3"/>
    <w:rsid w:val="007758BB"/>
    <w:rsid w:val="00776336"/>
    <w:rsid w:val="007816D5"/>
    <w:rsid w:val="00782B80"/>
    <w:rsid w:val="0078377D"/>
    <w:rsid w:val="007956CA"/>
    <w:rsid w:val="007A73DC"/>
    <w:rsid w:val="007B5487"/>
    <w:rsid w:val="007D0BD0"/>
    <w:rsid w:val="007D69D8"/>
    <w:rsid w:val="007D6CA5"/>
    <w:rsid w:val="00800A47"/>
    <w:rsid w:val="00803ECD"/>
    <w:rsid w:val="0083778E"/>
    <w:rsid w:val="00841AE5"/>
    <w:rsid w:val="00847CCA"/>
    <w:rsid w:val="00853193"/>
    <w:rsid w:val="008600EA"/>
    <w:rsid w:val="00862CC9"/>
    <w:rsid w:val="008752EA"/>
    <w:rsid w:val="0087593D"/>
    <w:rsid w:val="00881612"/>
    <w:rsid w:val="00892AEF"/>
    <w:rsid w:val="0089519D"/>
    <w:rsid w:val="00896E5D"/>
    <w:rsid w:val="008A3906"/>
    <w:rsid w:val="008B122E"/>
    <w:rsid w:val="008C2245"/>
    <w:rsid w:val="00926E8B"/>
    <w:rsid w:val="00927A03"/>
    <w:rsid w:val="00932DA4"/>
    <w:rsid w:val="00936A63"/>
    <w:rsid w:val="009423E1"/>
    <w:rsid w:val="00960936"/>
    <w:rsid w:val="0096718A"/>
    <w:rsid w:val="00970137"/>
    <w:rsid w:val="0097211D"/>
    <w:rsid w:val="009900D0"/>
    <w:rsid w:val="009957DA"/>
    <w:rsid w:val="009A4338"/>
    <w:rsid w:val="009A65A3"/>
    <w:rsid w:val="009B5F3E"/>
    <w:rsid w:val="009B6DBF"/>
    <w:rsid w:val="009C21C3"/>
    <w:rsid w:val="009C6BF9"/>
    <w:rsid w:val="009E3627"/>
    <w:rsid w:val="009E7F83"/>
    <w:rsid w:val="00A06197"/>
    <w:rsid w:val="00A06EED"/>
    <w:rsid w:val="00A26ACC"/>
    <w:rsid w:val="00A3306A"/>
    <w:rsid w:val="00A528D0"/>
    <w:rsid w:val="00A54682"/>
    <w:rsid w:val="00A55DE7"/>
    <w:rsid w:val="00A6476A"/>
    <w:rsid w:val="00A76454"/>
    <w:rsid w:val="00A805DA"/>
    <w:rsid w:val="00A823B5"/>
    <w:rsid w:val="00A827E6"/>
    <w:rsid w:val="00A86CCE"/>
    <w:rsid w:val="00A86E29"/>
    <w:rsid w:val="00A96563"/>
    <w:rsid w:val="00A966DF"/>
    <w:rsid w:val="00AA0777"/>
    <w:rsid w:val="00AA57A0"/>
    <w:rsid w:val="00AB6F48"/>
    <w:rsid w:val="00AE7A14"/>
    <w:rsid w:val="00AF41C6"/>
    <w:rsid w:val="00B075D9"/>
    <w:rsid w:val="00B12BD8"/>
    <w:rsid w:val="00B13FA1"/>
    <w:rsid w:val="00B2161A"/>
    <w:rsid w:val="00B2530A"/>
    <w:rsid w:val="00B25860"/>
    <w:rsid w:val="00B61E7E"/>
    <w:rsid w:val="00B81738"/>
    <w:rsid w:val="00B85412"/>
    <w:rsid w:val="00B9079E"/>
    <w:rsid w:val="00B96AD6"/>
    <w:rsid w:val="00BA3F15"/>
    <w:rsid w:val="00BA5C1E"/>
    <w:rsid w:val="00BD1DE2"/>
    <w:rsid w:val="00BD54C4"/>
    <w:rsid w:val="00BE7437"/>
    <w:rsid w:val="00BF51F6"/>
    <w:rsid w:val="00C02D2E"/>
    <w:rsid w:val="00C07A2B"/>
    <w:rsid w:val="00C12A70"/>
    <w:rsid w:val="00C161D1"/>
    <w:rsid w:val="00C258ED"/>
    <w:rsid w:val="00C34462"/>
    <w:rsid w:val="00C519C7"/>
    <w:rsid w:val="00C62FA8"/>
    <w:rsid w:val="00C7533C"/>
    <w:rsid w:val="00C86DFF"/>
    <w:rsid w:val="00CA13F0"/>
    <w:rsid w:val="00CA1617"/>
    <w:rsid w:val="00CA78C4"/>
    <w:rsid w:val="00CB45AC"/>
    <w:rsid w:val="00CC211C"/>
    <w:rsid w:val="00CC50B2"/>
    <w:rsid w:val="00CC5E16"/>
    <w:rsid w:val="00CD7842"/>
    <w:rsid w:val="00CE04DE"/>
    <w:rsid w:val="00CE7835"/>
    <w:rsid w:val="00CF21FA"/>
    <w:rsid w:val="00D004CF"/>
    <w:rsid w:val="00D007B5"/>
    <w:rsid w:val="00D01F5E"/>
    <w:rsid w:val="00D15898"/>
    <w:rsid w:val="00D171F2"/>
    <w:rsid w:val="00D34EDF"/>
    <w:rsid w:val="00D36FC7"/>
    <w:rsid w:val="00D40FA2"/>
    <w:rsid w:val="00D43F43"/>
    <w:rsid w:val="00D52F99"/>
    <w:rsid w:val="00D55CAF"/>
    <w:rsid w:val="00D70798"/>
    <w:rsid w:val="00D75C0C"/>
    <w:rsid w:val="00D76A93"/>
    <w:rsid w:val="00D81DEC"/>
    <w:rsid w:val="00D90E1C"/>
    <w:rsid w:val="00D91251"/>
    <w:rsid w:val="00D92388"/>
    <w:rsid w:val="00D96121"/>
    <w:rsid w:val="00D9672C"/>
    <w:rsid w:val="00DA18AF"/>
    <w:rsid w:val="00DB151C"/>
    <w:rsid w:val="00DC1321"/>
    <w:rsid w:val="00DC355F"/>
    <w:rsid w:val="00DC373D"/>
    <w:rsid w:val="00DC51A4"/>
    <w:rsid w:val="00DD0AEB"/>
    <w:rsid w:val="00DD199D"/>
    <w:rsid w:val="00DD29DA"/>
    <w:rsid w:val="00DE027B"/>
    <w:rsid w:val="00DE71A8"/>
    <w:rsid w:val="00DF3E3E"/>
    <w:rsid w:val="00E06A88"/>
    <w:rsid w:val="00E203AD"/>
    <w:rsid w:val="00E3186E"/>
    <w:rsid w:val="00E31E85"/>
    <w:rsid w:val="00E40E75"/>
    <w:rsid w:val="00E421B0"/>
    <w:rsid w:val="00E42770"/>
    <w:rsid w:val="00E47BAD"/>
    <w:rsid w:val="00E52D40"/>
    <w:rsid w:val="00E64229"/>
    <w:rsid w:val="00E66F75"/>
    <w:rsid w:val="00E74F53"/>
    <w:rsid w:val="00E7508A"/>
    <w:rsid w:val="00E7623A"/>
    <w:rsid w:val="00E8071E"/>
    <w:rsid w:val="00E82091"/>
    <w:rsid w:val="00E82E41"/>
    <w:rsid w:val="00E908AF"/>
    <w:rsid w:val="00EA0D2F"/>
    <w:rsid w:val="00EA771F"/>
    <w:rsid w:val="00EB095A"/>
    <w:rsid w:val="00EB29EE"/>
    <w:rsid w:val="00EB6976"/>
    <w:rsid w:val="00ED3520"/>
    <w:rsid w:val="00ED653D"/>
    <w:rsid w:val="00EE7C6C"/>
    <w:rsid w:val="00EF764E"/>
    <w:rsid w:val="00F070C3"/>
    <w:rsid w:val="00F1552A"/>
    <w:rsid w:val="00F2455E"/>
    <w:rsid w:val="00F2582E"/>
    <w:rsid w:val="00F30140"/>
    <w:rsid w:val="00F50227"/>
    <w:rsid w:val="00F619AE"/>
    <w:rsid w:val="00F619BD"/>
    <w:rsid w:val="00F62F8A"/>
    <w:rsid w:val="00F63DF3"/>
    <w:rsid w:val="00F70718"/>
    <w:rsid w:val="00F8600F"/>
    <w:rsid w:val="00F867DB"/>
    <w:rsid w:val="00F9087E"/>
    <w:rsid w:val="00F93D2F"/>
    <w:rsid w:val="00FA03A3"/>
    <w:rsid w:val="00FB04E8"/>
    <w:rsid w:val="00FB5B74"/>
    <w:rsid w:val="00FB6AEF"/>
    <w:rsid w:val="00FD16D7"/>
    <w:rsid w:val="00FE1AB2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04BE"/>
  <w15:docId w15:val="{D016924F-031B-4CA3-8F65-553135BC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3F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3FA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56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emaehl@uni-mainz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A5CC-3366-4DE1-957A-8DDD31E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Franz</dc:creator>
  <cp:lastModifiedBy>Gemählich, Matthias</cp:lastModifiedBy>
  <cp:revision>2</cp:revision>
  <cp:lastPrinted>2017-09-11T09:23:00Z</cp:lastPrinted>
  <dcterms:created xsi:type="dcterms:W3CDTF">2022-11-09T13:57:00Z</dcterms:created>
  <dcterms:modified xsi:type="dcterms:W3CDTF">2022-11-09T13:57:00Z</dcterms:modified>
</cp:coreProperties>
</file>